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98" w:rsidRDefault="00586598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598" w:rsidRDefault="00586598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756953"/>
            <wp:effectExtent l="19050" t="0" r="2540" b="0"/>
            <wp:docPr id="1" name="Рисунок 1" descr="C:\Users\Кожаево\Documents\img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жаево\Documents\img3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98" w:rsidRDefault="00586598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BD7" w:rsidRPr="004B543B" w:rsidRDefault="004B543B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 </w:t>
      </w:r>
      <w:proofErr w:type="spellStart"/>
      <w:r w:rsidRPr="004B5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иие</w:t>
      </w:r>
      <w:proofErr w:type="spellEnd"/>
    </w:p>
    <w:p w:rsidR="00C42BD7" w:rsidRPr="004B543B" w:rsidRDefault="004B543B" w:rsidP="00C42BD7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ожаевская основная общеобразовательная школа»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C42BD7" w:rsidRPr="002913FD" w:rsidTr="003D1A76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BD7" w:rsidRPr="002913FD" w:rsidRDefault="002913FD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42BD7" w:rsidRPr="002913FD" w:rsidRDefault="00C42BD7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едагогического сов</w:t>
            </w: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 </w:t>
            </w:r>
          </w:p>
          <w:p w:rsidR="00C42BD7" w:rsidRPr="002913FD" w:rsidRDefault="00C42BD7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2BD7" w:rsidRPr="002913FD" w:rsidRDefault="00C42BD7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1</w:t>
            </w:r>
          </w:p>
          <w:p w:rsidR="00C42BD7" w:rsidRPr="002913FD" w:rsidRDefault="005D31FA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29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августа 2022 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BD7" w:rsidRPr="002913FD" w:rsidRDefault="002913FD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42BD7" w:rsidRPr="002913FD" w:rsidRDefault="004B543B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 по УВР</w:t>
            </w:r>
          </w:p>
          <w:p w:rsidR="00C42BD7" w:rsidRPr="002913FD" w:rsidRDefault="004B543B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 Кожаевская ООШ»</w:t>
            </w:r>
          </w:p>
          <w:p w:rsidR="00C42BD7" w:rsidRPr="002913FD" w:rsidRDefault="002913FD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Л.А.Новгородцева</w:t>
            </w:r>
            <w:proofErr w:type="spellEnd"/>
          </w:p>
          <w:p w:rsidR="00C42BD7" w:rsidRPr="002913FD" w:rsidRDefault="005D31FA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29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августа 2022 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2BD7" w:rsidRPr="002913FD" w:rsidRDefault="002913FD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C42BD7" w:rsidRPr="002913FD" w:rsidRDefault="00C42BD7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БОУ </w:t>
            </w:r>
            <w:r w:rsidR="002913FD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ожае</w:t>
            </w:r>
            <w:r w:rsidR="002913FD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2913FD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ООШ</w:t>
            </w: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  <w:p w:rsidR="00C42BD7" w:rsidRPr="002913FD" w:rsidRDefault="002913FD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А.А.Щукина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42BD7" w:rsidRPr="002913FD" w:rsidRDefault="005D31FA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№ 83 /</w:t>
            </w:r>
            <w:r w:rsidR="002913FD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-02</w:t>
            </w:r>
          </w:p>
          <w:p w:rsidR="00C42BD7" w:rsidRPr="002913FD" w:rsidRDefault="005D31FA" w:rsidP="003D1A7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"29</w:t>
            </w:r>
            <w:r w:rsidR="00C42BD7" w:rsidRPr="0029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 августа 2022 г.</w:t>
            </w:r>
          </w:p>
        </w:tc>
      </w:tr>
    </w:tbl>
    <w:p w:rsidR="00C42BD7" w:rsidRPr="002913FD" w:rsidRDefault="00C42BD7" w:rsidP="00C42BD7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C42BD7" w:rsidRDefault="00C42BD7" w:rsidP="00C42BD7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C42BD7" w:rsidRDefault="00C42BD7" w:rsidP="00C42BD7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C42BD7" w:rsidRPr="002913FD" w:rsidRDefault="00C42BD7" w:rsidP="00C42BD7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913F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</w:p>
    <w:p w:rsidR="00C42BD7" w:rsidRPr="002913FD" w:rsidRDefault="00C42BD7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внеурочной деятельности </w:t>
      </w:r>
    </w:p>
    <w:p w:rsidR="00C42BD7" w:rsidRPr="002913FD" w:rsidRDefault="00C42BD7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говоры о </w:t>
      </w:r>
      <w:proofErr w:type="gramStart"/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42BD7" w:rsidRPr="002913FD" w:rsidRDefault="00C42BD7" w:rsidP="001F0C7A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8</w:t>
      </w:r>
      <w:r w:rsidR="001F0C7A"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2913FD"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1F0C7A"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B543B"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C42BD7" w:rsidRPr="002913FD" w:rsidRDefault="00C42BD7" w:rsidP="00C42BD7">
      <w:pPr>
        <w:spacing w:after="0" w:line="360" w:lineRule="auto"/>
        <w:ind w:firstLine="2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913FD"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 учебный год</w:t>
      </w: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Pr="0026096F" w:rsidRDefault="002913FD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;</w:t>
      </w:r>
    </w:p>
    <w:p w:rsidR="002913FD" w:rsidRDefault="002913FD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П., </w:t>
      </w:r>
    </w:p>
    <w:p w:rsidR="002913FD" w:rsidRDefault="002913FD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енова Е.А.,</w:t>
      </w:r>
    </w:p>
    <w:p w:rsidR="00C42BD7" w:rsidRDefault="002913FD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русского языка и литературы</w:t>
      </w: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360" w:lineRule="auto"/>
        <w:ind w:firstLine="22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9" w:rsidRDefault="00845BF9" w:rsidP="00C42BD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Pr="00526A35" w:rsidRDefault="002913FD" w:rsidP="00C42BD7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84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аево, 2022 год</w:t>
      </w:r>
    </w:p>
    <w:p w:rsidR="00C42BD7" w:rsidRDefault="00C42BD7" w:rsidP="00C42B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42BD7" w:rsidRPr="00383FCD" w:rsidRDefault="00C42BD7" w:rsidP="00C42BD7">
      <w:pPr>
        <w:pBdr>
          <w:bottom w:val="single" w:sz="6" w:space="5" w:color="000000"/>
        </w:pBd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2A09FF" w:rsidRDefault="002A09FF" w:rsidP="00636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F7" w:rsidRPr="002A09FF" w:rsidRDefault="008867F7" w:rsidP="00886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анного учебного курса внеурочной деятельности разработана в с</w:t>
      </w:r>
      <w:r w:rsidRPr="002A0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A0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ии с требованиями:</w:t>
      </w:r>
    </w:p>
    <w:p w:rsidR="008867F7" w:rsidRPr="008867F7" w:rsidRDefault="008867F7" w:rsidP="008867F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:rsidR="008867F7" w:rsidRPr="008867F7" w:rsidRDefault="008867F7" w:rsidP="008867F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 Минпросвещения от 31.05.2021 № 287 «Об утверждении федерального гос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образовательного стандарта основного общего образования»;</w:t>
      </w:r>
    </w:p>
    <w:p w:rsidR="008867F7" w:rsidRPr="008867F7" w:rsidRDefault="008867F7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8867F7" w:rsidRPr="008867F7" w:rsidRDefault="008867F7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уточнению понятия и содержания внеурочной де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рамках реализации основных общеобразовательных программ, в том числе в части пр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ной деятельности, направленных письмом </w:t>
      </w:r>
      <w:proofErr w:type="spellStart"/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8.2017 № 09-1672;</w:t>
      </w:r>
    </w:p>
    <w:p w:rsidR="008867F7" w:rsidRPr="008867F7" w:rsidRDefault="008867F7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воспитания в Российской Федерации на период до 2025 года, у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ой распоряжением Правительства от 29.05.2015 № 996-р;</w:t>
      </w:r>
    </w:p>
    <w:p w:rsidR="008867F7" w:rsidRPr="008867F7" w:rsidRDefault="008867F7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;</w:t>
      </w:r>
    </w:p>
    <w:p w:rsidR="00A73F26" w:rsidRDefault="00274C0A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1.2.3685-21;</w:t>
      </w:r>
    </w:p>
    <w:p w:rsidR="00E92880" w:rsidRPr="00E92880" w:rsidRDefault="00967357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</w:t>
      </w:r>
      <w:r w:rsidR="00E92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Заводская СОШ»;</w:t>
      </w:r>
    </w:p>
    <w:p w:rsidR="00E92880" w:rsidRPr="00E92880" w:rsidRDefault="00E92880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Заводская СОШ»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288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:rsidR="00CB7266" w:rsidRDefault="00E92880" w:rsidP="0096735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МБОУ «Заводская СОШ»</w:t>
      </w:r>
      <w:r w:rsidR="00CB72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F26" w:rsidRPr="00A73F26" w:rsidRDefault="00A73F26" w:rsidP="00CB726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Default="00C42BD7" w:rsidP="00685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3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И ЗАДАЧИ</w:t>
      </w:r>
      <w:r w:rsidR="00737C9C" w:rsidRPr="0038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Я </w:t>
      </w:r>
      <w:r w:rsidR="00737C9C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РАЗГОВ</w:t>
      </w:r>
      <w:r w:rsidR="00737C9C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37C9C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О ВАЖНОМ»</w:t>
      </w:r>
    </w:p>
    <w:p w:rsidR="00737C9C" w:rsidRDefault="00737C9C" w:rsidP="00685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156" w:rsidRPr="00737C9C" w:rsidRDefault="001E7156" w:rsidP="001E71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 курса: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, экология.</w:t>
      </w:r>
    </w:p>
    <w:p w:rsidR="00737C9C" w:rsidRPr="00737C9C" w:rsidRDefault="00737C9C" w:rsidP="00737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C9C" w:rsidRPr="00737C9C" w:rsidRDefault="00737C9C" w:rsidP="00737C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3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3D1A76" w:rsidRPr="0038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="003D1A76"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 у обучающихся:</w:t>
      </w:r>
    </w:p>
    <w:p w:rsidR="00737C9C" w:rsidRPr="00737C9C" w:rsidRDefault="00737C9C" w:rsidP="00737C9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тивнойгражда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, духовно-нравственное 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ческое воспитание на основе 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ценностей;</w:t>
      </w:r>
    </w:p>
    <w:p w:rsidR="00737C9C" w:rsidRPr="00737C9C" w:rsidRDefault="00737C9C" w:rsidP="00737C9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общения со сверстниками и коммуникативных умений;</w:t>
      </w:r>
    </w:p>
    <w:p w:rsidR="00737C9C" w:rsidRPr="00737C9C" w:rsidRDefault="00737C9C" w:rsidP="00737C9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й культуры обучающихся, углубление их интереса к изучению и с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ю истории и культуры родного края, России;</w:t>
      </w:r>
    </w:p>
    <w:p w:rsidR="00737C9C" w:rsidRPr="00737C9C" w:rsidRDefault="00737C9C" w:rsidP="00737C9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C42BD7" w:rsidRPr="00737C9C" w:rsidRDefault="00737C9C" w:rsidP="00737C9C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C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оведения в информационной среде.</w:t>
      </w:r>
    </w:p>
    <w:p w:rsidR="00C42BD7" w:rsidRDefault="00C42BD7" w:rsidP="00C42B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BD7" w:rsidRDefault="00C42BD7" w:rsidP="00C42B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85B" w:rsidRDefault="00C42BD7" w:rsidP="00C238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3C672B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РАЗГОВОРЫ О ВА</w:t>
      </w:r>
      <w:r w:rsidR="003C672B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3C672B" w:rsidRPr="00886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»</w:t>
      </w:r>
      <w:r w:rsidR="00C23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УЧЕБНОМ ПЛАНЕ</w:t>
      </w:r>
    </w:p>
    <w:p w:rsidR="00AB6D0F" w:rsidRDefault="0012144F" w:rsidP="001F0C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</w:t>
      </w:r>
      <w:r w:rsidR="00AB6D0F"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proofErr w:type="gramEnd"/>
      <w:r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я обучающих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="001F0C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9</w:t>
      </w:r>
      <w:r w:rsidR="001637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ласс</w:t>
      </w:r>
      <w:r w:rsidR="001F0C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о</w:t>
      </w:r>
      <w:r w:rsidR="0084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</w:t>
      </w: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F0DE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 1 часу в неделю</w:t>
      </w:r>
      <w:r w:rsidR="001F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</w:t>
      </w:r>
      <w:bookmarkStart w:id="0" w:name="_GoBack"/>
      <w:bookmarkEnd w:id="0"/>
      <w:r w:rsidR="00AB6D0F"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B6D0F" w:rsidRDefault="00AB6D0F" w:rsidP="00C42B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42BD7" w:rsidRPr="00AB6D0F" w:rsidRDefault="00AB6D0F" w:rsidP="00AB6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1214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орма организации:</w:t>
      </w:r>
      <w:r w:rsidRPr="00AB6D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искуссионный клуб. </w:t>
      </w:r>
      <w:r w:rsidR="00C42BD7" w:rsidRPr="00AB6D0F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br w:type="page"/>
      </w:r>
    </w:p>
    <w:p w:rsidR="00C42BD7" w:rsidRPr="00383FCD" w:rsidRDefault="00C42BD7" w:rsidP="00C42BD7">
      <w:pPr>
        <w:pBdr>
          <w:bottom w:val="single" w:sz="6" w:space="5" w:color="000000"/>
        </w:pBd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C42BD7" w:rsidRPr="00642C13" w:rsidRDefault="00C42BD7" w:rsidP="00642C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4FC" w:rsidRPr="00230B2F" w:rsidRDefault="002E24FC" w:rsidP="00642C13">
      <w:pPr>
        <w:spacing w:after="0" w:line="240" w:lineRule="auto"/>
        <w:ind w:right="6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42C13" w:rsidRPr="00642C13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642C13">
        <w:rPr>
          <w:rFonts w:ascii="Times New Roman" w:hAnsi="Times New Roman" w:cs="Times New Roman"/>
          <w:sz w:val="24"/>
          <w:szCs w:val="24"/>
        </w:rPr>
        <w:t xml:space="preserve"> «Разговоры о важном» направлено на формир</w:t>
      </w:r>
      <w:r w:rsidRPr="00642C13">
        <w:rPr>
          <w:rFonts w:ascii="Times New Roman" w:hAnsi="Times New Roman" w:cs="Times New Roman"/>
          <w:sz w:val="24"/>
          <w:szCs w:val="24"/>
        </w:rPr>
        <w:t>о</w:t>
      </w:r>
      <w:r w:rsidRPr="00642C13">
        <w:rPr>
          <w:rFonts w:ascii="Times New Roman" w:hAnsi="Times New Roman" w:cs="Times New Roman"/>
          <w:sz w:val="24"/>
          <w:szCs w:val="24"/>
        </w:rPr>
        <w:t xml:space="preserve">вание у обучающихся ценностных установок, в числе которых – созидание, патриотизм и стремление к межнациональному единству. </w:t>
      </w:r>
      <w:r w:rsidRPr="00230B2F">
        <w:rPr>
          <w:rFonts w:ascii="Times New Roman" w:hAnsi="Times New Roman" w:cs="Times New Roman"/>
          <w:i/>
          <w:sz w:val="24"/>
          <w:szCs w:val="24"/>
        </w:rPr>
        <w:t>Темы занятий приурочены к государственным праздникам, знам</w:t>
      </w:r>
      <w:r w:rsidRPr="00230B2F">
        <w:rPr>
          <w:rFonts w:ascii="Times New Roman" w:hAnsi="Times New Roman" w:cs="Times New Roman"/>
          <w:i/>
          <w:sz w:val="24"/>
          <w:szCs w:val="24"/>
        </w:rPr>
        <w:t>е</w:t>
      </w:r>
      <w:r w:rsidRPr="00230B2F">
        <w:rPr>
          <w:rFonts w:ascii="Times New Roman" w:hAnsi="Times New Roman" w:cs="Times New Roman"/>
          <w:i/>
          <w:sz w:val="24"/>
          <w:szCs w:val="24"/>
        </w:rPr>
        <w:t>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знаний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Наша страна – Россия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165 лет со дня рождения К.Э. Циолковского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пожил</w:t>
      </w:r>
      <w:r w:rsidR="00145CD1">
        <w:rPr>
          <w:rFonts w:ascii="Times New Roman" w:hAnsi="Times New Roman" w:cs="Times New Roman"/>
          <w:sz w:val="24"/>
          <w:szCs w:val="24"/>
        </w:rPr>
        <w:t>ых</w:t>
      </w:r>
      <w:r w:rsidR="001637D8">
        <w:rPr>
          <w:rFonts w:ascii="Times New Roman" w:hAnsi="Times New Roman" w:cs="Times New Roman"/>
          <w:sz w:val="24"/>
          <w:szCs w:val="24"/>
        </w:rPr>
        <w:t xml:space="preserve"> </w:t>
      </w:r>
      <w:r w:rsidR="00145CD1">
        <w:rPr>
          <w:rFonts w:ascii="Times New Roman" w:hAnsi="Times New Roman" w:cs="Times New Roman"/>
          <w:sz w:val="24"/>
          <w:szCs w:val="24"/>
        </w:rPr>
        <w:t>людей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отца</w:t>
      </w:r>
    </w:p>
    <w:p w:rsidR="004777BE" w:rsidRPr="00642C13" w:rsidRDefault="004777BE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7BE">
        <w:rPr>
          <w:rFonts w:ascii="Times New Roman" w:hAnsi="Times New Roman" w:cs="Times New Roman"/>
          <w:sz w:val="24"/>
          <w:szCs w:val="24"/>
        </w:rPr>
        <w:t>День музыки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Традиционные семейные ценности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народного единства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Мы разные, мы вместе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матери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Символы России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Волонтеры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Героев Отечеств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Конституции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Тема нового года. Семейные праздники и мечты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Рождество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Цифровая безопасность и гигиена школьник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снятия блокады Ленинград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160 лет со дня рождения К.С. Станиславского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российской науки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Россия и мир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Забота о каждом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Всемирный день театра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космонавтики. Мы – первые!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Память о геноциде советского народа нацистами и их пособниками</w:t>
      </w:r>
    </w:p>
    <w:p w:rsidR="00642C13" w:rsidRPr="00642C13" w:rsidRDefault="00642C13" w:rsidP="00642C1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Земли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Труда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Победы. Бессмертный полк</w:t>
      </w:r>
    </w:p>
    <w:p w:rsidR="00642C13" w:rsidRPr="00642C13" w:rsidRDefault="00642C13" w:rsidP="004777BE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День детских общественных организаций</w:t>
      </w:r>
    </w:p>
    <w:p w:rsidR="00642C13" w:rsidRPr="00C333D3" w:rsidRDefault="00642C13" w:rsidP="00C333D3">
      <w:pPr>
        <w:numPr>
          <w:ilvl w:val="0"/>
          <w:numId w:val="12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13">
        <w:rPr>
          <w:rFonts w:ascii="Times New Roman" w:hAnsi="Times New Roman" w:cs="Times New Roman"/>
          <w:sz w:val="24"/>
          <w:szCs w:val="24"/>
        </w:rPr>
        <w:t>«Россия</w:t>
      </w:r>
      <w:r w:rsidR="00C333D3">
        <w:rPr>
          <w:rFonts w:ascii="Times New Roman" w:hAnsi="Times New Roman" w:cs="Times New Roman"/>
          <w:sz w:val="24"/>
          <w:szCs w:val="24"/>
        </w:rPr>
        <w:t xml:space="preserve"> – </w:t>
      </w:r>
      <w:r w:rsidRPr="00C333D3">
        <w:rPr>
          <w:rFonts w:ascii="Times New Roman" w:hAnsi="Times New Roman" w:cs="Times New Roman"/>
          <w:sz w:val="24"/>
          <w:szCs w:val="24"/>
        </w:rPr>
        <w:t>страна возможностей»</w:t>
      </w:r>
    </w:p>
    <w:p w:rsidR="00230B2F" w:rsidRDefault="00230B2F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77BE" w:rsidRPr="00230B2F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рамках внеурочных занятий </w:t>
      </w:r>
      <w:r w:rsidR="003733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</w:t>
      </w:r>
      <w:r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а</w:t>
      </w:r>
      <w:r w:rsidR="003733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ю</w:t>
      </w:r>
      <w:r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щиеся выполняют</w:t>
      </w:r>
      <w:r w:rsidR="00230B2F"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т</w:t>
      </w:r>
      <w:r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рческие задания</w:t>
      </w:r>
    </w:p>
    <w:p w:rsidR="004777BE" w:rsidRPr="00230B2F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30B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ворческое задание (одно по выбору): </w:t>
      </w:r>
    </w:p>
    <w:p w:rsidR="004777BE" w:rsidRPr="004777BE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Напишите письмо человеку, который является для вас героем. На каком основании вы сделали свой выбор?  </w:t>
      </w:r>
    </w:p>
    <w:p w:rsidR="004777BE" w:rsidRPr="004777BE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Напишите сочине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е-миниатюру на одну из тем: «моя семья – опора России», «Г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рои, о которых мало говорят», 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ой дом – моя страна», «Л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ший город 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сии – это …» (дети вы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рают город самостоятельно); «М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 – 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дежда Р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сии». </w:t>
      </w:r>
    </w:p>
    <w:p w:rsidR="004777BE" w:rsidRPr="004777BE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Обсудите с родителями, хотел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бы вы поучаствовать в акции «П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ьмо солдату». Что бы вы написали в этом письме? </w:t>
      </w:r>
    </w:p>
    <w:p w:rsidR="00256A56" w:rsidRPr="009111FF" w:rsidRDefault="004777BE" w:rsidP="004777BE">
      <w:pPr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Дамир 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упов, герой 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F4B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сии, 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казал: «</w:t>
      </w:r>
      <w:r w:rsidR="00230B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 w:rsidR="00FF4B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Pr="004777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ное — что все вернулись домой». Как вы понимаете смысл этой фразы? Обоснуйте свой ответ. </w:t>
      </w:r>
      <w:r w:rsidR="00256A56" w:rsidRPr="009111F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C42BD7" w:rsidRPr="00383FCD" w:rsidRDefault="00C42BD7" w:rsidP="00C42BD7">
      <w:pPr>
        <w:pBdr>
          <w:bottom w:val="single" w:sz="6" w:space="5" w:color="000000"/>
        </w:pBd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C42BD7" w:rsidRDefault="00C42BD7" w:rsidP="00C42B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D7" w:rsidRPr="009111FF" w:rsidRDefault="00C42BD7" w:rsidP="009111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642C13" w:rsidRPr="00642C13">
        <w:rPr>
          <w:rFonts w:ascii="Times New Roman" w:hAnsi="Times New Roman" w:cs="Times New Roman"/>
          <w:sz w:val="24"/>
          <w:szCs w:val="24"/>
        </w:rPr>
        <w:t>«Разговор</w:t>
      </w:r>
      <w:r w:rsidR="00130258">
        <w:rPr>
          <w:rFonts w:ascii="Times New Roman" w:hAnsi="Times New Roman" w:cs="Times New Roman"/>
          <w:sz w:val="24"/>
          <w:szCs w:val="24"/>
        </w:rPr>
        <w:t>ов</w:t>
      </w:r>
      <w:r w:rsidR="00642C13" w:rsidRPr="00642C13">
        <w:rPr>
          <w:rFonts w:ascii="Times New Roman" w:hAnsi="Times New Roman" w:cs="Times New Roman"/>
          <w:sz w:val="24"/>
          <w:szCs w:val="24"/>
        </w:rPr>
        <w:t xml:space="preserve"> о важном» </w:t>
      </w:r>
      <w:r w:rsidRPr="00911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достижение обучающимися личностных, м</w:t>
      </w:r>
      <w:r w:rsidRPr="009111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редметных и предметных результатов освоения </w:t>
      </w:r>
      <w:r w:rsidR="00130258" w:rsidRPr="00642C13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911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BD7" w:rsidRPr="009111FF" w:rsidRDefault="00C42BD7" w:rsidP="009111FF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111FF" w:rsidRPr="009111FF" w:rsidRDefault="009111FF" w:rsidP="00911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активное участие в жизни семьи, школы, местного сообщества, родного края, стран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неприятие любых форм экстремизма, дискриминац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онимание роли различных социальных институтов в жизни человек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ств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едставление о способах противодействия коррупц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товность к участию в гуманитарной деятельности (</w:t>
      </w:r>
      <w:proofErr w:type="spellStart"/>
      <w:r w:rsidRPr="009111F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9111FF">
        <w:rPr>
          <w:rFonts w:ascii="Times New Roman" w:hAnsi="Times New Roman" w:cs="Times New Roman"/>
          <w:sz w:val="24"/>
          <w:szCs w:val="24"/>
        </w:rPr>
        <w:t>, помощь людям, ну</w:t>
      </w:r>
      <w:r w:rsidRPr="009111FF">
        <w:rPr>
          <w:rFonts w:ascii="Times New Roman" w:hAnsi="Times New Roman" w:cs="Times New Roman"/>
          <w:sz w:val="24"/>
          <w:szCs w:val="24"/>
        </w:rPr>
        <w:t>ж</w:t>
      </w:r>
      <w:r w:rsidRPr="009111FF">
        <w:rPr>
          <w:rFonts w:ascii="Times New Roman" w:hAnsi="Times New Roman" w:cs="Times New Roman"/>
          <w:sz w:val="24"/>
          <w:szCs w:val="24"/>
        </w:rPr>
        <w:t>дающимся в ней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сознание российской гражданской идентичности в поликультурном и многоконфесси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риентация на моральные ценности и нормы в ситуациях нравственного выбор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активное неприятие асоциальных поступков, свобода и ответственность личности в усл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виях индивидуального и общественного пространства.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</w:t>
      </w:r>
      <w:r w:rsidRPr="009111FF">
        <w:rPr>
          <w:rFonts w:ascii="Times New Roman" w:hAnsi="Times New Roman" w:cs="Times New Roman"/>
          <w:sz w:val="24"/>
          <w:szCs w:val="24"/>
        </w:rPr>
        <w:t>к</w:t>
      </w:r>
      <w:r w:rsidRPr="009111FF">
        <w:rPr>
          <w:rFonts w:ascii="Times New Roman" w:hAnsi="Times New Roman" w:cs="Times New Roman"/>
          <w:sz w:val="24"/>
          <w:szCs w:val="24"/>
        </w:rPr>
        <w:t>ружающей сред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овышение уровня экологической культуры, осознание глобального характера экологич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ских проблем и путей их реш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активное неприятие действий, приносящих вред окружающей сред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сознание своей роли как гражданина и потребителя в условиях взаимосвязи природной, технологической и социальной сред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товность к участию в практической деятельности экологической направленности.</w:t>
      </w:r>
    </w:p>
    <w:p w:rsidR="009111FF" w:rsidRDefault="009111FF" w:rsidP="009111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1FF" w:rsidRPr="009111FF" w:rsidRDefault="009111FF" w:rsidP="00911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1. Овладение универсальными учебными познавательными действиями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1) базовые логические действия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являть и характеризовать существенные признаки объектов (явлений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устанавливать существенный признак классификации, основания для обобщения и сравн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ния, критерии проводимого анализ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 учетом предложенной задачи выявлять закономерности и противоречия в рассматрива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мых фактах, данных и наблюдения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едлагать критерии для выявления закономерностей и противоречи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являть дефициты информации, данных, необходимых для решения поставленной задач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являть причинно-следственные связи при изучении явлений и процессо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делать выводы с использованием дедуктивных и индуктивных умозаключений, умозакл</w:t>
      </w:r>
      <w:r w:rsidRPr="009111FF">
        <w:rPr>
          <w:rFonts w:ascii="Times New Roman" w:hAnsi="Times New Roman" w:cs="Times New Roman"/>
          <w:sz w:val="24"/>
          <w:szCs w:val="24"/>
        </w:rPr>
        <w:t>ю</w:t>
      </w:r>
      <w:r w:rsidRPr="009111FF">
        <w:rPr>
          <w:rFonts w:ascii="Times New Roman" w:hAnsi="Times New Roman" w:cs="Times New Roman"/>
          <w:sz w:val="24"/>
          <w:szCs w:val="24"/>
        </w:rPr>
        <w:t>чений по аналогии, формулировать гипотезы о взаимосвязя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амостоятельно выбирать способ решения учебной задачи (сравнивать несколько вариа</w:t>
      </w:r>
      <w:r w:rsidRPr="009111FF">
        <w:rPr>
          <w:rFonts w:ascii="Times New Roman" w:hAnsi="Times New Roman" w:cs="Times New Roman"/>
          <w:sz w:val="24"/>
          <w:szCs w:val="24"/>
        </w:rPr>
        <w:t>н</w:t>
      </w:r>
      <w:r w:rsidRPr="009111FF">
        <w:rPr>
          <w:rFonts w:ascii="Times New Roman" w:hAnsi="Times New Roman" w:cs="Times New Roman"/>
          <w:sz w:val="24"/>
          <w:szCs w:val="24"/>
        </w:rPr>
        <w:t>тов решения, выбирать наиболее подходящий с учетом самостоятельно выделенных критериев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2) базовые исследовательские действия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lastRenderedPageBreak/>
        <w:t>— использовать вопросы как исследовательский инструмент позна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формулировать вопросы, фиксирующие разрыв между реальным и желательным состоян</w:t>
      </w:r>
      <w:r w:rsidRPr="009111FF">
        <w:rPr>
          <w:rFonts w:ascii="Times New Roman" w:hAnsi="Times New Roman" w:cs="Times New Roman"/>
          <w:sz w:val="24"/>
          <w:szCs w:val="24"/>
        </w:rPr>
        <w:t>и</w:t>
      </w:r>
      <w:r w:rsidRPr="009111FF">
        <w:rPr>
          <w:rFonts w:ascii="Times New Roman" w:hAnsi="Times New Roman" w:cs="Times New Roman"/>
          <w:sz w:val="24"/>
          <w:szCs w:val="24"/>
        </w:rPr>
        <w:t>ем ситуации, объекта, самостоятельно устанавливать искомое и данно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формировать гипотезу об истинности собственных суждений и суждений других, аргуме</w:t>
      </w:r>
      <w:r w:rsidRPr="009111FF">
        <w:rPr>
          <w:rFonts w:ascii="Times New Roman" w:hAnsi="Times New Roman" w:cs="Times New Roman"/>
          <w:sz w:val="24"/>
          <w:szCs w:val="24"/>
        </w:rPr>
        <w:t>н</w:t>
      </w:r>
      <w:r w:rsidRPr="009111FF">
        <w:rPr>
          <w:rFonts w:ascii="Times New Roman" w:hAnsi="Times New Roman" w:cs="Times New Roman"/>
          <w:sz w:val="24"/>
          <w:szCs w:val="24"/>
        </w:rPr>
        <w:t>тировать свою позицию, мнени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оводить по самостоятельно составленному плану опыт, несложный эксперимент, н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ценивать на применимость и достоверность информацию, полученную в ходе исследов</w:t>
      </w:r>
      <w:r w:rsidRPr="009111FF">
        <w:rPr>
          <w:rFonts w:ascii="Times New Roman" w:hAnsi="Times New Roman" w:cs="Times New Roman"/>
          <w:sz w:val="24"/>
          <w:szCs w:val="24"/>
        </w:rPr>
        <w:t>а</w:t>
      </w:r>
      <w:r w:rsidRPr="009111FF">
        <w:rPr>
          <w:rFonts w:ascii="Times New Roman" w:hAnsi="Times New Roman" w:cs="Times New Roman"/>
          <w:sz w:val="24"/>
          <w:szCs w:val="24"/>
        </w:rPr>
        <w:t>ния (эксперимента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амостоятельно формулировать обобщения и выводы по результатам проведенного набл</w:t>
      </w:r>
      <w:r w:rsidRPr="009111FF">
        <w:rPr>
          <w:rFonts w:ascii="Times New Roman" w:hAnsi="Times New Roman" w:cs="Times New Roman"/>
          <w:sz w:val="24"/>
          <w:szCs w:val="24"/>
        </w:rPr>
        <w:t>ю</w:t>
      </w:r>
      <w:r w:rsidRPr="009111FF">
        <w:rPr>
          <w:rFonts w:ascii="Times New Roman" w:hAnsi="Times New Roman" w:cs="Times New Roman"/>
          <w:sz w:val="24"/>
          <w:szCs w:val="24"/>
        </w:rPr>
        <w:t>дения, опыта, исследования, владеть инструментами оценки достоверности полученных выводов и обобщени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3) работа с информацией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бирать, анализировать, систематизировать и интерпретировать информацию различных видов и форм представл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амостоятельно выбирать оптимальную форму представления информации и иллюстрир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вать решаемые задачи несложными схемами, диаграммами, иной графикой и их комбинациям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ценивать надежность информации по критериям, предложенным педагогическим рабо</w:t>
      </w:r>
      <w:r w:rsidRPr="009111FF">
        <w:rPr>
          <w:rFonts w:ascii="Times New Roman" w:hAnsi="Times New Roman" w:cs="Times New Roman"/>
          <w:sz w:val="24"/>
          <w:szCs w:val="24"/>
        </w:rPr>
        <w:t>т</w:t>
      </w:r>
      <w:r w:rsidRPr="009111FF">
        <w:rPr>
          <w:rFonts w:ascii="Times New Roman" w:hAnsi="Times New Roman" w:cs="Times New Roman"/>
          <w:sz w:val="24"/>
          <w:szCs w:val="24"/>
        </w:rPr>
        <w:t>ником или сформулированным самостоятельно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эффективно запоминать и систематизировать информацию.</w:t>
      </w:r>
    </w:p>
    <w:p w:rsid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х действий обеспечивает сфо</w:t>
      </w:r>
      <w:r w:rsidRPr="009111FF">
        <w:rPr>
          <w:rFonts w:ascii="Times New Roman" w:hAnsi="Times New Roman" w:cs="Times New Roman"/>
          <w:sz w:val="24"/>
          <w:szCs w:val="24"/>
        </w:rPr>
        <w:t>р</w:t>
      </w:r>
      <w:r w:rsidRPr="009111FF">
        <w:rPr>
          <w:rFonts w:ascii="Times New Roman" w:hAnsi="Times New Roman" w:cs="Times New Roman"/>
          <w:sz w:val="24"/>
          <w:szCs w:val="24"/>
        </w:rPr>
        <w:t>мированность когнитивных навыков у обучающихся.</w:t>
      </w:r>
    </w:p>
    <w:p w:rsid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2. Овладение универсальными учебными коммуникативными действиями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1) общение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оспринимать и формулировать суждения, выражать эмоции в соответствии с целями и у</w:t>
      </w:r>
      <w:r w:rsidRPr="009111FF">
        <w:rPr>
          <w:rFonts w:ascii="Times New Roman" w:hAnsi="Times New Roman" w:cs="Times New Roman"/>
          <w:sz w:val="24"/>
          <w:szCs w:val="24"/>
        </w:rPr>
        <w:t>с</w:t>
      </w:r>
      <w:r w:rsidRPr="009111FF">
        <w:rPr>
          <w:rFonts w:ascii="Times New Roman" w:hAnsi="Times New Roman" w:cs="Times New Roman"/>
          <w:sz w:val="24"/>
          <w:szCs w:val="24"/>
        </w:rPr>
        <w:t>ловиями общ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ражать себя (свою точку зрения) в устных и письменных текста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онимать намерения других, проявлять уважительное отношение к собеседнику и в ко</w:t>
      </w:r>
      <w:r w:rsidRPr="009111FF">
        <w:rPr>
          <w:rFonts w:ascii="Times New Roman" w:hAnsi="Times New Roman" w:cs="Times New Roman"/>
          <w:sz w:val="24"/>
          <w:szCs w:val="24"/>
        </w:rPr>
        <w:t>р</w:t>
      </w:r>
      <w:r w:rsidRPr="009111FF">
        <w:rPr>
          <w:rFonts w:ascii="Times New Roman" w:hAnsi="Times New Roman" w:cs="Times New Roman"/>
          <w:sz w:val="24"/>
          <w:szCs w:val="24"/>
        </w:rPr>
        <w:t>ректной форме формулировать свои возраж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 ходе диалога и (или) дискуссии задавать вопросы по существу обсуждаемой темы и в</w:t>
      </w:r>
      <w:r w:rsidRPr="009111FF">
        <w:rPr>
          <w:rFonts w:ascii="Times New Roman" w:hAnsi="Times New Roman" w:cs="Times New Roman"/>
          <w:sz w:val="24"/>
          <w:szCs w:val="24"/>
        </w:rPr>
        <w:t>ы</w:t>
      </w:r>
      <w:r w:rsidRPr="009111FF">
        <w:rPr>
          <w:rFonts w:ascii="Times New Roman" w:hAnsi="Times New Roman" w:cs="Times New Roman"/>
          <w:sz w:val="24"/>
          <w:szCs w:val="24"/>
        </w:rPr>
        <w:t>сказывать идеи, нацеленные на решение задачи и поддержание благожелательности общ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опоставлять свои суждения с суждениями других участников диалога, обнаруживать ра</w:t>
      </w:r>
      <w:r w:rsidRPr="009111FF">
        <w:rPr>
          <w:rFonts w:ascii="Times New Roman" w:hAnsi="Times New Roman" w:cs="Times New Roman"/>
          <w:sz w:val="24"/>
          <w:szCs w:val="24"/>
        </w:rPr>
        <w:t>з</w:t>
      </w:r>
      <w:r w:rsidRPr="009111FF">
        <w:rPr>
          <w:rFonts w:ascii="Times New Roman" w:hAnsi="Times New Roman" w:cs="Times New Roman"/>
          <w:sz w:val="24"/>
          <w:szCs w:val="24"/>
        </w:rPr>
        <w:t>личие и сходство позици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ублично представлять результаты выполненного опыта (эксперимента, исследования, проекта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</w:t>
      </w:r>
      <w:r w:rsidRPr="009111FF">
        <w:rPr>
          <w:rFonts w:ascii="Times New Roman" w:hAnsi="Times New Roman" w:cs="Times New Roman"/>
          <w:sz w:val="24"/>
          <w:szCs w:val="24"/>
        </w:rPr>
        <w:t>ю</w:t>
      </w:r>
      <w:r w:rsidRPr="009111FF">
        <w:rPr>
          <w:rFonts w:ascii="Times New Roman" w:hAnsi="Times New Roman" w:cs="Times New Roman"/>
          <w:sz w:val="24"/>
          <w:szCs w:val="24"/>
        </w:rPr>
        <w:t>стративных материало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2) совместная деятельность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онимать и использовать преимущества командной и индивидуальной работы при реш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нии конкретной проблемы, обосновывать необходимость применения групповых форм взаимодейс</w:t>
      </w:r>
      <w:r w:rsidRPr="009111FF">
        <w:rPr>
          <w:rFonts w:ascii="Times New Roman" w:hAnsi="Times New Roman" w:cs="Times New Roman"/>
          <w:sz w:val="24"/>
          <w:szCs w:val="24"/>
        </w:rPr>
        <w:t>т</w:t>
      </w:r>
      <w:r w:rsidRPr="009111FF">
        <w:rPr>
          <w:rFonts w:ascii="Times New Roman" w:hAnsi="Times New Roman" w:cs="Times New Roman"/>
          <w:sz w:val="24"/>
          <w:szCs w:val="24"/>
        </w:rPr>
        <w:t>вия при решении поставленной задач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 строить действия по ее достиж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нию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lastRenderedPageBreak/>
        <w:t>— уметь обобщать мнения нескольких людей, проявлять готовность руководить, выполнять поручения, подчинятьс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ланировать организацию совместной работы, определять свою роль (с учетом предпочт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ний и возможностей всех участников взаимодействия), распределять задачи между членами кома</w:t>
      </w:r>
      <w:r w:rsidRPr="009111FF">
        <w:rPr>
          <w:rFonts w:ascii="Times New Roman" w:hAnsi="Times New Roman" w:cs="Times New Roman"/>
          <w:sz w:val="24"/>
          <w:szCs w:val="24"/>
        </w:rPr>
        <w:t>н</w:t>
      </w:r>
      <w:r w:rsidRPr="009111FF">
        <w:rPr>
          <w:rFonts w:ascii="Times New Roman" w:hAnsi="Times New Roman" w:cs="Times New Roman"/>
          <w:sz w:val="24"/>
          <w:szCs w:val="24"/>
        </w:rPr>
        <w:t>ды, участвовать в групповых формах работы (обсуждения, обмен мнениями, мозговые штурмы и иные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ценивать качество своего вклада в общий продукт по критериям, самостоятельно сформ</w:t>
      </w:r>
      <w:r w:rsidRPr="009111FF">
        <w:rPr>
          <w:rFonts w:ascii="Times New Roman" w:hAnsi="Times New Roman" w:cs="Times New Roman"/>
          <w:sz w:val="24"/>
          <w:szCs w:val="24"/>
        </w:rPr>
        <w:t>у</w:t>
      </w:r>
      <w:r w:rsidRPr="009111FF">
        <w:rPr>
          <w:rFonts w:ascii="Times New Roman" w:hAnsi="Times New Roman" w:cs="Times New Roman"/>
          <w:sz w:val="24"/>
          <w:szCs w:val="24"/>
        </w:rPr>
        <w:t>лированным участниками взаимодейств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3. Овладение универсальными учебными регулятивными действиями:</w:t>
      </w:r>
    </w:p>
    <w:p w:rsidR="009111FF" w:rsidRPr="009111FF" w:rsidRDefault="009111FF" w:rsidP="009111FF">
      <w:pPr>
        <w:numPr>
          <w:ilvl w:val="0"/>
          <w:numId w:val="13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являть проблемы для решения в жизненных и учебных ситуация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риентироваться в различных подходах принятия решений (индивидуальное, принятие р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шения в группе, принятие решений группой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амостоятельно составлять алгоритм решения задачи (или его часть), выбирать способ р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оставлять план действий (план реализации намеченного алгоритма решения), корректир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вать предложенный алгоритм с учетом получения новых знаний об изучаемом объект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делать выбор и брать ответственность за решение;</w:t>
      </w:r>
    </w:p>
    <w:p w:rsidR="009111FF" w:rsidRPr="009111FF" w:rsidRDefault="009111FF" w:rsidP="009111FF">
      <w:pPr>
        <w:numPr>
          <w:ilvl w:val="0"/>
          <w:numId w:val="13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ладеть способами самоконтроля, самомотивации и рефлекс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давать адекватную оценку ситуации и предлагать план ее изменени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бъяснять причины достижения (</w:t>
      </w:r>
      <w:proofErr w:type="spellStart"/>
      <w:r w:rsidRPr="009111F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111FF">
        <w:rPr>
          <w:rFonts w:ascii="Times New Roman" w:hAnsi="Times New Roman" w:cs="Times New Roman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9111FF" w:rsidRPr="009111FF" w:rsidRDefault="009111FF" w:rsidP="009111FF">
      <w:pPr>
        <w:spacing w:after="0" w:line="240" w:lineRule="auto"/>
        <w:ind w:right="6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носить коррективы в деятельность на основе новых обстоятельств, изменившихся ситуаций, установленных ошибок, возникших трудностей; — оценивать соответствие резул</w:t>
      </w:r>
      <w:r w:rsidRPr="009111FF">
        <w:rPr>
          <w:rFonts w:ascii="Times New Roman" w:hAnsi="Times New Roman" w:cs="Times New Roman"/>
          <w:sz w:val="24"/>
          <w:szCs w:val="24"/>
        </w:rPr>
        <w:t>ь</w:t>
      </w:r>
      <w:r w:rsidRPr="009111FF">
        <w:rPr>
          <w:rFonts w:ascii="Times New Roman" w:hAnsi="Times New Roman" w:cs="Times New Roman"/>
          <w:sz w:val="24"/>
          <w:szCs w:val="24"/>
        </w:rPr>
        <w:t>тата цели и условиям;</w:t>
      </w:r>
    </w:p>
    <w:p w:rsidR="009111FF" w:rsidRPr="009111FF" w:rsidRDefault="009111FF" w:rsidP="009111FF">
      <w:pPr>
        <w:numPr>
          <w:ilvl w:val="0"/>
          <w:numId w:val="13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эмоциональный интеллект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различать, называть и управлять собственными эмоциями и эмоциями други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ыявлять и анализировать причины эмоций;</w:t>
      </w:r>
    </w:p>
    <w:p w:rsidR="009111FF" w:rsidRPr="009111FF" w:rsidRDefault="009111FF" w:rsidP="009111FF">
      <w:pPr>
        <w:spacing w:after="0" w:line="240" w:lineRule="auto"/>
        <w:ind w:right="17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тавить себя на место другого человека, понимать мотивы и намерения другого; — регулировать способ выражения эмоций;</w:t>
      </w:r>
    </w:p>
    <w:p w:rsidR="009111FF" w:rsidRPr="009111FF" w:rsidRDefault="009111FF" w:rsidP="009111FF">
      <w:pPr>
        <w:numPr>
          <w:ilvl w:val="0"/>
          <w:numId w:val="13"/>
        </w:numPr>
        <w:spacing w:after="0" w:line="240" w:lineRule="auto"/>
        <w:ind w:left="0"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принятие себя и других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сознанно относиться к другому человеку, его мнению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знавать свое право на ошибку и такое же право другого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нимать себя и других, не осуждая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ткрытость себе и другим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сознавать невозможность контролировать все вокруг.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вание смысловых установок личности (внутренняя позиция личности) и жизненных навыков личн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сти (управления собой, самодисциплины, у</w:t>
      </w:r>
      <w:r w:rsidRPr="009111FF">
        <w:rPr>
          <w:rFonts w:ascii="Times New Roman" w:hAnsi="Times New Roman" w:cs="Times New Roman"/>
          <w:sz w:val="24"/>
          <w:szCs w:val="24"/>
        </w:rPr>
        <w:t>с</w:t>
      </w:r>
      <w:r w:rsidRPr="009111FF">
        <w:rPr>
          <w:rFonts w:ascii="Times New Roman" w:hAnsi="Times New Roman" w:cs="Times New Roman"/>
          <w:sz w:val="24"/>
          <w:szCs w:val="24"/>
        </w:rPr>
        <w:t>тойчивого поведения).</w:t>
      </w:r>
    </w:p>
    <w:p w:rsidR="00F11FA5" w:rsidRDefault="00F11FA5" w:rsidP="00F11F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111FF" w:rsidRPr="00F11FA5" w:rsidRDefault="00F11FA5" w:rsidP="00F11F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9111FF" w:rsidRPr="009111F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формировано представление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 политическом устройстве Российского государства, его институтах, их роли в жизни о</w:t>
      </w:r>
      <w:r w:rsidRPr="009111FF">
        <w:rPr>
          <w:rFonts w:ascii="Times New Roman" w:hAnsi="Times New Roman" w:cs="Times New Roman"/>
          <w:sz w:val="24"/>
          <w:szCs w:val="24"/>
        </w:rPr>
        <w:t>б</w:t>
      </w:r>
      <w:r w:rsidRPr="009111FF">
        <w:rPr>
          <w:rFonts w:ascii="Times New Roman" w:hAnsi="Times New Roman" w:cs="Times New Roman"/>
          <w:sz w:val="24"/>
          <w:szCs w:val="24"/>
        </w:rPr>
        <w:t>щества, о его важнейших законах; о базовых национальных российских ценностях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lastRenderedPageBreak/>
        <w:t>— символах государства — Флаге, Гербе России, о флаге и гербе субъекта Российской Фед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рации, в котором находится образовательное учреждени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народах России, об их общей исторической судьбе, о единстве народов нашей страны; н</w:t>
      </w:r>
      <w:r w:rsidRPr="009111FF">
        <w:rPr>
          <w:rFonts w:ascii="Times New Roman" w:hAnsi="Times New Roman" w:cs="Times New Roman"/>
          <w:sz w:val="24"/>
          <w:szCs w:val="24"/>
        </w:rPr>
        <w:t>а</w:t>
      </w:r>
      <w:r w:rsidRPr="009111FF">
        <w:rPr>
          <w:rFonts w:ascii="Times New Roman" w:hAnsi="Times New Roman" w:cs="Times New Roman"/>
          <w:sz w:val="24"/>
          <w:szCs w:val="24"/>
        </w:rPr>
        <w:t>циональных героях и важнейших событиях истории России и ее народо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религиозной картине мира, роли традиционных религий в развитии Российского госуда</w:t>
      </w:r>
      <w:r w:rsidRPr="009111FF">
        <w:rPr>
          <w:rFonts w:ascii="Times New Roman" w:hAnsi="Times New Roman" w:cs="Times New Roman"/>
          <w:sz w:val="24"/>
          <w:szCs w:val="24"/>
        </w:rPr>
        <w:t>р</w:t>
      </w:r>
      <w:r w:rsidRPr="009111FF">
        <w:rPr>
          <w:rFonts w:ascii="Times New Roman" w:hAnsi="Times New Roman" w:cs="Times New Roman"/>
          <w:sz w:val="24"/>
          <w:szCs w:val="24"/>
        </w:rPr>
        <w:t>ства, в истории и культуре нашей стран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озможном негативном влиянии на морально-психологическое состояние человека комп</w:t>
      </w:r>
      <w:r w:rsidRPr="009111FF">
        <w:rPr>
          <w:rFonts w:ascii="Times New Roman" w:hAnsi="Times New Roman" w:cs="Times New Roman"/>
          <w:sz w:val="24"/>
          <w:szCs w:val="24"/>
        </w:rPr>
        <w:t>ь</w:t>
      </w:r>
      <w:r w:rsidRPr="009111FF">
        <w:rPr>
          <w:rFonts w:ascii="Times New Roman" w:hAnsi="Times New Roman" w:cs="Times New Roman"/>
          <w:sz w:val="24"/>
          <w:szCs w:val="24"/>
        </w:rPr>
        <w:t>ютерных игр, кино, телевизионных передач, рекламы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нравственных основах учебы, ведущей роли образования, труда и значении творчества в жизни человека и обществ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роли знаний, науки, современного производства в жизни человека и обществ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единстве и взаимовлиянии различных видов здоровья человека: физического, нравственн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>го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(душевного), социально-психологического (здоровья семьи и школьного коллектива)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важности физической культуры и спорта для здоровья человека, его образования, труда и творчества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активной роли человека в природе.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формировано ценностное отношение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к русскому языку как государственному, языку межнационального общения; своему н</w:t>
      </w:r>
      <w:r w:rsidRPr="009111FF">
        <w:rPr>
          <w:rFonts w:ascii="Times New Roman" w:hAnsi="Times New Roman" w:cs="Times New Roman"/>
          <w:sz w:val="24"/>
          <w:szCs w:val="24"/>
        </w:rPr>
        <w:t>а</w:t>
      </w:r>
      <w:r w:rsidRPr="009111FF">
        <w:rPr>
          <w:rFonts w:ascii="Times New Roman" w:hAnsi="Times New Roman" w:cs="Times New Roman"/>
          <w:sz w:val="24"/>
          <w:szCs w:val="24"/>
        </w:rPr>
        <w:t>циональному языку и культур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емье и семейным традициям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учебе, труду и творчеству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воему здоровью, здоровью родителей (законных представителей), членов своей семьи, п</w:t>
      </w:r>
      <w:r w:rsidRPr="009111FF">
        <w:rPr>
          <w:rFonts w:ascii="Times New Roman" w:hAnsi="Times New Roman" w:cs="Times New Roman"/>
          <w:sz w:val="24"/>
          <w:szCs w:val="24"/>
        </w:rPr>
        <w:t>е</w:t>
      </w:r>
      <w:r w:rsidRPr="009111FF">
        <w:rPr>
          <w:rFonts w:ascii="Times New Roman" w:hAnsi="Times New Roman" w:cs="Times New Roman"/>
          <w:sz w:val="24"/>
          <w:szCs w:val="24"/>
        </w:rPr>
        <w:t>дагогов, сверстников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роде и всем формам жизни.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формирован интерес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к чтению, произведениям искусства, театру, музыке, выставкам и т. п.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общественным явлениям, понимать активную роль человека в обществе;</w:t>
      </w:r>
    </w:p>
    <w:p w:rsidR="009111FF" w:rsidRDefault="009111FF" w:rsidP="009111FF">
      <w:pPr>
        <w:spacing w:after="0" w:line="240" w:lineRule="auto"/>
        <w:ind w:right="4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государственным праздникам и важнейшим событиям в жизни России, в жизни родн</w:t>
      </w:r>
      <w:r w:rsidRPr="009111FF">
        <w:rPr>
          <w:rFonts w:ascii="Times New Roman" w:hAnsi="Times New Roman" w:cs="Times New Roman"/>
          <w:sz w:val="24"/>
          <w:szCs w:val="24"/>
        </w:rPr>
        <w:t>о</w:t>
      </w:r>
      <w:r w:rsidRPr="009111FF">
        <w:rPr>
          <w:rFonts w:ascii="Times New Roman" w:hAnsi="Times New Roman" w:cs="Times New Roman"/>
          <w:sz w:val="24"/>
          <w:szCs w:val="24"/>
        </w:rPr>
        <w:t xml:space="preserve">го города; </w:t>
      </w:r>
    </w:p>
    <w:p w:rsidR="009111FF" w:rsidRPr="009111FF" w:rsidRDefault="009111FF" w:rsidP="009111FF">
      <w:pPr>
        <w:spacing w:after="0" w:line="240" w:lineRule="auto"/>
        <w:ind w:right="4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ироде, природным явлениям и формам жизни; — художественному творчеству.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F">
        <w:rPr>
          <w:rFonts w:ascii="Times New Roman" w:hAnsi="Times New Roman" w:cs="Times New Roman"/>
          <w:b/>
          <w:sz w:val="24"/>
          <w:szCs w:val="24"/>
        </w:rPr>
        <w:t>Сформированы умения: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устанавливать дружеские взаимоотношения в коллективе, основанные на взаимопомощи и взаимной поддержк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проявлять бережное, гуманное отношение ко всему живому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соблюдать общепринятые нормы поведения в обществе;</w:t>
      </w:r>
    </w:p>
    <w:p w:rsidR="009111FF" w:rsidRPr="009111FF" w:rsidRDefault="009111FF" w:rsidP="009111FF">
      <w:pPr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1FF">
        <w:rPr>
          <w:rFonts w:ascii="Times New Roman" w:hAnsi="Times New Roman" w:cs="Times New Roman"/>
          <w:sz w:val="24"/>
          <w:szCs w:val="24"/>
        </w:rPr>
        <w:t>— 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9111FF" w:rsidRDefault="009111FF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C42BD7" w:rsidRDefault="00C42BD7" w:rsidP="00C42BD7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C42BD7" w:rsidSect="00586598">
          <w:pgSz w:w="11906" w:h="16838"/>
          <w:pgMar w:top="0" w:right="720" w:bottom="720" w:left="720" w:header="709" w:footer="709" w:gutter="0"/>
          <w:cols w:space="708"/>
          <w:docGrid w:linePitch="360"/>
        </w:sectPr>
      </w:pPr>
    </w:p>
    <w:p w:rsidR="00C42BD7" w:rsidRPr="00383FCD" w:rsidRDefault="00C42BD7" w:rsidP="00C42BD7">
      <w:pPr>
        <w:pBdr>
          <w:bottom w:val="single" w:sz="6" w:space="5" w:color="000000"/>
        </w:pBd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</w:p>
    <w:p w:rsidR="00C42BD7" w:rsidRDefault="00C42BD7" w:rsidP="00C42B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01"/>
        <w:gridCol w:w="2717"/>
        <w:gridCol w:w="2247"/>
        <w:gridCol w:w="1499"/>
        <w:gridCol w:w="1984"/>
        <w:gridCol w:w="1389"/>
      </w:tblGrid>
      <w:tr w:rsidR="00B77536" w:rsidRPr="00FC488E" w:rsidTr="00B77536">
        <w:tc>
          <w:tcPr>
            <w:tcW w:w="701" w:type="dxa"/>
            <w:shd w:val="clear" w:color="auto" w:fill="DEEAF6" w:themeFill="accent1" w:themeFillTint="33"/>
            <w:vAlign w:val="center"/>
          </w:tcPr>
          <w:p w:rsidR="00A3753E" w:rsidRPr="00FC488E" w:rsidRDefault="00A3753E" w:rsidP="009F69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3753E" w:rsidRPr="00FC488E" w:rsidRDefault="00A3753E" w:rsidP="00FC488E">
            <w:pPr>
              <w:ind w:lef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7" w:type="dxa"/>
            <w:shd w:val="clear" w:color="auto" w:fill="DEEAF6" w:themeFill="accent1" w:themeFillTint="33"/>
            <w:vAlign w:val="center"/>
          </w:tcPr>
          <w:p w:rsidR="00A3753E" w:rsidRPr="00FC488E" w:rsidRDefault="00A3753E" w:rsidP="00FC488E">
            <w:pPr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47" w:type="dxa"/>
            <w:shd w:val="clear" w:color="auto" w:fill="DEEAF6" w:themeFill="accent1" w:themeFillTint="33"/>
            <w:vAlign w:val="center"/>
          </w:tcPr>
          <w:p w:rsidR="00A3753E" w:rsidRPr="00FC488E" w:rsidRDefault="00A3753E" w:rsidP="00FC488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B77536" w:rsidRDefault="00A3753E" w:rsidP="00FC488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77536" w:rsidRDefault="00A3753E" w:rsidP="00FC488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,</w:t>
            </w:r>
          </w:p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одимых на</w:t>
            </w:r>
          </w:p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темы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A3753E" w:rsidRPr="00FC488E" w:rsidRDefault="00A3753E" w:rsidP="00FC488E">
            <w:pPr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Р/ЭОР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3753E" w:rsidRPr="00FC488E" w:rsidRDefault="00A3753E" w:rsidP="00FC48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</w:tr>
      <w:tr w:rsidR="00012C38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012C38" w:rsidRPr="00FC488E" w:rsidRDefault="00FC488E" w:rsidP="00FC48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9F695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650A93" w:rsidRPr="00FC488E" w:rsidRDefault="00650A93" w:rsidP="00B60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ы – Россия. Возм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ности – будущее</w:t>
            </w:r>
          </w:p>
        </w:tc>
        <w:tc>
          <w:tcPr>
            <w:tcW w:w="2247" w:type="dxa"/>
            <w:vMerge w:val="restart"/>
          </w:tcPr>
          <w:p w:rsidR="00B77536" w:rsidRDefault="00650A93" w:rsidP="00FE1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</w:p>
          <w:p w:rsidR="00650A93" w:rsidRPr="00FC488E" w:rsidRDefault="00650A93" w:rsidP="00FE1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50A93" w:rsidRPr="00FC488E" w:rsidRDefault="00650A93" w:rsidP="00657A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B606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9F6953">
            <w:pPr>
              <w:ind w:left="16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650A93" w:rsidRPr="00FC488E" w:rsidRDefault="00650A93" w:rsidP="00B60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ы – жители большой страны</w:t>
            </w:r>
          </w:p>
        </w:tc>
        <w:tc>
          <w:tcPr>
            <w:tcW w:w="2247" w:type="dxa"/>
            <w:vMerge/>
          </w:tcPr>
          <w:p w:rsidR="00650A93" w:rsidRPr="00FC488E" w:rsidRDefault="00650A93" w:rsidP="00FE1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A93" w:rsidRPr="00FC488E" w:rsidRDefault="00650A93" w:rsidP="00657A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FC4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Pr="00FC488E" w:rsidRDefault="00650A93" w:rsidP="00B606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9F695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650A93" w:rsidRPr="00FC488E" w:rsidRDefault="00650A93" w:rsidP="00B60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Невозможное сегодня станет возможным з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2247" w:type="dxa"/>
            <w:vMerge/>
          </w:tcPr>
          <w:p w:rsidR="00650A93" w:rsidRPr="00FC488E" w:rsidRDefault="00650A93" w:rsidP="00FE1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A93" w:rsidRPr="00FC488E" w:rsidRDefault="00650A93" w:rsidP="00657A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FC4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Pr="00FC488E" w:rsidRDefault="00650A93" w:rsidP="00B606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9F695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650A93" w:rsidRPr="00FC488E" w:rsidRDefault="00650A93" w:rsidP="00B60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бычаи и традиции моего народа:как п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шлое соединяется с н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тоящим?</w:t>
            </w:r>
          </w:p>
        </w:tc>
        <w:tc>
          <w:tcPr>
            <w:tcW w:w="2247" w:type="dxa"/>
            <w:vMerge/>
          </w:tcPr>
          <w:p w:rsidR="00650A93" w:rsidRPr="00FC488E" w:rsidRDefault="00650A93" w:rsidP="00FE1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0A93" w:rsidRPr="00FC488E" w:rsidRDefault="00650A93" w:rsidP="00657A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FC4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Pr="00FC488E" w:rsidRDefault="00650A93" w:rsidP="00B606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012C38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012C38" w:rsidRPr="00FC488E" w:rsidRDefault="00FC488E" w:rsidP="00FC48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акие качества необх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имы учителю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тчество – от слова «отец»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5DF7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Что мы музыкой зовем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A5DF7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частлив тот, кто сч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тлив у себя дома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5DF7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77536" w:rsidRPr="00FC488E" w:rsidTr="00B77536">
        <w:tc>
          <w:tcPr>
            <w:tcW w:w="701" w:type="dxa"/>
          </w:tcPr>
          <w:p w:rsidR="00B77536" w:rsidRPr="009F6953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B77536" w:rsidRPr="00FC488E" w:rsidRDefault="00B77536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ы — одна страна!</w:t>
            </w:r>
          </w:p>
        </w:tc>
        <w:tc>
          <w:tcPr>
            <w:tcW w:w="2247" w:type="dxa"/>
            <w:vMerge w:val="restart"/>
          </w:tcPr>
          <w:p w:rsidR="00B77536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B77536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</w:p>
          <w:p w:rsidR="00B77536" w:rsidRPr="00FC488E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418" w:type="dxa"/>
          </w:tcPr>
          <w:p w:rsidR="00B77536" w:rsidRPr="00FC488E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77536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7536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B77536" w:rsidRPr="00FC488E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77536" w:rsidRPr="00FC488E" w:rsidTr="00B77536">
        <w:tc>
          <w:tcPr>
            <w:tcW w:w="701" w:type="dxa"/>
          </w:tcPr>
          <w:p w:rsidR="00B77536" w:rsidRPr="009F6953" w:rsidRDefault="00B77536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B77536" w:rsidRPr="00FC488E" w:rsidRDefault="00B77536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Языки и культура на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ов России:</w:t>
            </w:r>
          </w:p>
          <w:p w:rsidR="00B77536" w:rsidRPr="00FC488E" w:rsidRDefault="00B77536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динство в разнооб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2247" w:type="dxa"/>
            <w:vMerge/>
          </w:tcPr>
          <w:p w:rsidR="00B77536" w:rsidRPr="00FC488E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7536" w:rsidRPr="00FC488E" w:rsidRDefault="00B77536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B77536" w:rsidRPr="00FC488E" w:rsidRDefault="00B77536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77536" w:rsidRDefault="00B77536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10B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Позвони маме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10B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Флаг — не только в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площение истории, но и отражение чувств на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идеоматериалов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10B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Жить – значит действ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оссия начинается с меня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606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17" w:type="dxa"/>
          </w:tcPr>
          <w:p w:rsidR="00650A93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Повзрослеть – это зн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чит, чувствовать отв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за других </w:t>
            </w:r>
          </w:p>
          <w:p w:rsidR="00650A93" w:rsidRPr="00FC488E" w:rsidRDefault="00650A93" w:rsidP="00650A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(Г. Купер)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606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ветлый праздник 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ждества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606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</w:tbl>
    <w:p w:rsidR="00B77536" w:rsidRDefault="00B77536">
      <w:r>
        <w:br w:type="page"/>
      </w:r>
    </w:p>
    <w:tbl>
      <w:tblPr>
        <w:tblStyle w:val="a8"/>
        <w:tblW w:w="0" w:type="auto"/>
        <w:tblLook w:val="04A0"/>
      </w:tblPr>
      <w:tblGrid>
        <w:gridCol w:w="686"/>
        <w:gridCol w:w="2650"/>
        <w:gridCol w:w="2634"/>
        <w:gridCol w:w="1347"/>
        <w:gridCol w:w="1982"/>
        <w:gridCol w:w="1383"/>
      </w:tblGrid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Полет мечты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Правила продвинутого пользователя интерн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413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7" w:type="dxa"/>
          </w:tcPr>
          <w:p w:rsidR="00650A93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Люди писали дневники и верили, что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ся прожить и еще один день</w:t>
            </w:r>
          </w:p>
          <w:p w:rsidR="00650A93" w:rsidRPr="00FC488E" w:rsidRDefault="00650A93" w:rsidP="00650A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(Д. Лихачев)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и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1413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 чего начинается т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тр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нализ биографии т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атрального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4136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Научные прорывы м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й страны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Интеллектуальный м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афон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17" w:type="dxa"/>
          </w:tcPr>
          <w:p w:rsidR="00650A93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Тот, кто не может бл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одарить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и получать бла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650A93" w:rsidRPr="00FC488E" w:rsidRDefault="00650A93" w:rsidP="00650A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зоп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идеоматериалами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ы все можем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</w:tr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ужских и женских профессий больше нет?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606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азетными публикациями,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интернетпубликациями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17" w:type="dxa"/>
          </w:tcPr>
          <w:p w:rsidR="00650A93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– одно из средств различения доброго от злого </w:t>
            </w:r>
          </w:p>
          <w:p w:rsidR="00650A93" w:rsidRPr="00FC488E" w:rsidRDefault="00650A93" w:rsidP="00650A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(Л. Толстой)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C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Истории великих л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ей, которые меня вп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чатлили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идеоматериалами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сть такие вещи, кот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ые нельзя простить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и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охраним планету для будущих поколений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Фестиваль идей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</w:tbl>
    <w:p w:rsidR="00B77536" w:rsidRDefault="00B77536">
      <w:r>
        <w:br w:type="page"/>
      </w:r>
    </w:p>
    <w:tbl>
      <w:tblPr>
        <w:tblStyle w:val="a8"/>
        <w:tblW w:w="0" w:type="auto"/>
        <w:tblLook w:val="04A0"/>
      </w:tblPr>
      <w:tblGrid>
        <w:gridCol w:w="701"/>
        <w:gridCol w:w="2717"/>
        <w:gridCol w:w="2247"/>
        <w:gridCol w:w="1418"/>
        <w:gridCol w:w="1984"/>
        <w:gridCol w:w="1389"/>
      </w:tblGrid>
      <w:tr w:rsidR="00650A93" w:rsidRPr="00FC488E" w:rsidTr="00FC488E">
        <w:tc>
          <w:tcPr>
            <w:tcW w:w="10456" w:type="dxa"/>
            <w:gridSpan w:val="6"/>
            <w:shd w:val="clear" w:color="auto" w:fill="DEEAF6" w:themeFill="accent1" w:themeFillTint="33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650A93" w:rsidRDefault="00650A93" w:rsidP="00650A93">
            <w:pPr>
              <w:ind w:right="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Если ты не умеешь и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минуту, ты зря проведешь и час, и день, и всю жизнь </w:t>
            </w:r>
          </w:p>
          <w:p w:rsidR="00650A93" w:rsidRPr="00FC488E" w:rsidRDefault="00650A93" w:rsidP="00650A93">
            <w:pPr>
              <w:ind w:right="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(А. Солженицын)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ind w:right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50A93" w:rsidRPr="00FC488E" w:rsidRDefault="00EA5F6D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0A93" w:rsidRPr="00650A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azgovor.edsoo.ru</w:t>
              </w:r>
            </w:hyperlink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26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ind w:righ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B6C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9F6953" w:rsidRDefault="00650A93" w:rsidP="00650A93">
            <w:pPr>
              <w:ind w:left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650A93" w:rsidRPr="00FC488E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Какие существуют д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ские общественные о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ганизации?</w:t>
            </w:r>
          </w:p>
        </w:tc>
        <w:tc>
          <w:tcPr>
            <w:tcW w:w="2247" w:type="dxa"/>
          </w:tcPr>
          <w:p w:rsidR="00B77536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</w:p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0B6C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650A93" w:rsidRPr="00FC488E" w:rsidTr="00B77536">
        <w:tc>
          <w:tcPr>
            <w:tcW w:w="701" w:type="dxa"/>
          </w:tcPr>
          <w:p w:rsidR="00650A93" w:rsidRPr="00D649B2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650A93" w:rsidRDefault="00650A93" w:rsidP="00650A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Дай каждому дню шанс стать самым лучшим в твоей жизни </w:t>
            </w:r>
          </w:p>
          <w:p w:rsidR="00650A93" w:rsidRPr="00FC488E" w:rsidRDefault="00650A93" w:rsidP="00650A9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(Пифагор)</w:t>
            </w:r>
          </w:p>
        </w:tc>
        <w:tc>
          <w:tcPr>
            <w:tcW w:w="2247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</w:p>
        </w:tc>
        <w:tc>
          <w:tcPr>
            <w:tcW w:w="1418" w:type="dxa"/>
          </w:tcPr>
          <w:p w:rsidR="00650A93" w:rsidRPr="00FC488E" w:rsidRDefault="00650A93" w:rsidP="00650A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650A93" w:rsidRPr="00FC488E" w:rsidRDefault="00650A93" w:rsidP="00650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50A93" w:rsidRDefault="00650A93" w:rsidP="00650A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0B6C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</w:tbl>
    <w:p w:rsidR="00141A64" w:rsidRPr="000C0BD8" w:rsidRDefault="00141A64" w:rsidP="00C42B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2BD7" w:rsidRPr="000C0BD8" w:rsidRDefault="00C42BD7" w:rsidP="00C42B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42BD7" w:rsidRPr="00383FCD" w:rsidRDefault="00F11FA5" w:rsidP="00F11FA5">
      <w:pP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</w:t>
      </w:r>
      <w:r w:rsidR="00C42BD7" w:rsidRPr="00383FC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C42BD7" w:rsidRDefault="00C42BD7" w:rsidP="00C42BD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42BD7" w:rsidRPr="00383FCD" w:rsidRDefault="00C42BD7" w:rsidP="00C42BD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F11FA5" w:rsidRDefault="0022137A" w:rsidP="00F11F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2137A">
        <w:rPr>
          <w:rFonts w:ascii="Times New Roman" w:hAnsi="Times New Roman" w:cs="Times New Roman"/>
          <w:sz w:val="24"/>
        </w:rPr>
        <w:t>Цикл внеурочных</w:t>
      </w:r>
      <w:r>
        <w:rPr>
          <w:rFonts w:ascii="Times New Roman" w:hAnsi="Times New Roman" w:cs="Times New Roman"/>
          <w:sz w:val="24"/>
        </w:rPr>
        <w:t xml:space="preserve"> з</w:t>
      </w:r>
      <w:r w:rsidRPr="0022137A">
        <w:rPr>
          <w:rFonts w:ascii="Times New Roman" w:hAnsi="Times New Roman" w:cs="Times New Roman"/>
          <w:sz w:val="24"/>
        </w:rPr>
        <w:t>анятий</w:t>
      </w:r>
      <w:r>
        <w:rPr>
          <w:rFonts w:ascii="Times New Roman" w:hAnsi="Times New Roman" w:cs="Times New Roman"/>
          <w:sz w:val="24"/>
        </w:rPr>
        <w:t xml:space="preserve"> «</w:t>
      </w:r>
      <w:r w:rsidRPr="0022137A">
        <w:rPr>
          <w:rFonts w:ascii="Times New Roman" w:hAnsi="Times New Roman" w:cs="Times New Roman"/>
          <w:sz w:val="24"/>
        </w:rPr>
        <w:t>Разговоры</w:t>
      </w:r>
      <w:r>
        <w:rPr>
          <w:rFonts w:ascii="Times New Roman" w:hAnsi="Times New Roman" w:cs="Times New Roman"/>
          <w:sz w:val="24"/>
        </w:rPr>
        <w:t xml:space="preserve"> о</w:t>
      </w:r>
      <w:r w:rsidRPr="0022137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2137A">
        <w:rPr>
          <w:rFonts w:ascii="Times New Roman" w:hAnsi="Times New Roman" w:cs="Times New Roman"/>
          <w:sz w:val="24"/>
        </w:rPr>
        <w:t>важном</w:t>
      </w:r>
      <w:proofErr w:type="gramEnd"/>
      <w:r>
        <w:rPr>
          <w:rFonts w:ascii="Times New Roman" w:hAnsi="Times New Roman" w:cs="Times New Roman"/>
          <w:sz w:val="24"/>
        </w:rPr>
        <w:t>»</w:t>
      </w:r>
      <w:r w:rsidR="00712CF1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="00712CF1" w:rsidRPr="00712CF1">
          <w:rPr>
            <w:rStyle w:val="a6"/>
            <w:rFonts w:ascii="Times New Roman" w:hAnsi="Times New Roman" w:cs="Times New Roman"/>
            <w:sz w:val="24"/>
          </w:rPr>
          <w:t>https://razgovor.edsoo.ru/</w:t>
        </w:r>
      </w:hyperlink>
    </w:p>
    <w:p w:rsidR="00F11FA5" w:rsidRDefault="00F11FA5" w:rsidP="00F11F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42BD7" w:rsidRPr="00F11FA5" w:rsidRDefault="00F11FA5" w:rsidP="00F11F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  <w:r w:rsidR="00C42BD7" w:rsidRPr="00383FC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</w:t>
      </w:r>
      <w:r w:rsidR="00C42BD7" w:rsidRPr="00383FC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О</w:t>
      </w:r>
      <w:r w:rsidR="00C42BD7" w:rsidRPr="00383FC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ЦЕССА</w:t>
      </w:r>
    </w:p>
    <w:p w:rsidR="00C42BD7" w:rsidRDefault="00C42BD7" w:rsidP="00C42BD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42BD7" w:rsidRPr="00383FCD" w:rsidRDefault="00C42BD7" w:rsidP="00C42BD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FC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C42BD7" w:rsidRPr="00383FCD" w:rsidRDefault="001637D8" w:rsidP="00C42B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</w:t>
      </w:r>
      <w:r w:rsidR="00C441FE" w:rsidRPr="00C44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утбук</w:t>
      </w:r>
    </w:p>
    <w:p w:rsidR="006D6D42" w:rsidRDefault="006D6D42"/>
    <w:sectPr w:rsidR="006D6D42" w:rsidSect="0091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4E1"/>
    <w:multiLevelType w:val="hybridMultilevel"/>
    <w:tmpl w:val="EC7C0820"/>
    <w:lvl w:ilvl="0" w:tplc="2600277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E00EE8"/>
    <w:multiLevelType w:val="hybridMultilevel"/>
    <w:tmpl w:val="1D06F364"/>
    <w:lvl w:ilvl="0" w:tplc="9022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54D6F"/>
    <w:multiLevelType w:val="hybridMultilevel"/>
    <w:tmpl w:val="9EB2B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A39EC"/>
    <w:multiLevelType w:val="hybridMultilevel"/>
    <w:tmpl w:val="8702FE36"/>
    <w:lvl w:ilvl="0" w:tplc="9022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C7337F"/>
    <w:multiLevelType w:val="hybridMultilevel"/>
    <w:tmpl w:val="0DA01638"/>
    <w:lvl w:ilvl="0" w:tplc="BE4289F4">
      <w:start w:val="1"/>
      <w:numFmt w:val="decimal"/>
      <w:lvlText w:val="%1)"/>
      <w:lvlJc w:val="left"/>
      <w:pPr>
        <w:ind w:left="2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489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CFA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C3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E42A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43C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02E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611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AE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B199E"/>
    <w:multiLevelType w:val="hybridMultilevel"/>
    <w:tmpl w:val="F2903BF0"/>
    <w:lvl w:ilvl="0" w:tplc="9022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DC4A4A"/>
    <w:multiLevelType w:val="multilevel"/>
    <w:tmpl w:val="9C6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F4D04"/>
    <w:multiLevelType w:val="multilevel"/>
    <w:tmpl w:val="C97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F2C1A"/>
    <w:multiLevelType w:val="multilevel"/>
    <w:tmpl w:val="393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17D26"/>
    <w:multiLevelType w:val="multilevel"/>
    <w:tmpl w:val="F13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34DB6"/>
    <w:multiLevelType w:val="hybridMultilevel"/>
    <w:tmpl w:val="2B501F58"/>
    <w:lvl w:ilvl="0" w:tplc="90220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975C1F"/>
    <w:multiLevelType w:val="hybridMultilevel"/>
    <w:tmpl w:val="103E5710"/>
    <w:lvl w:ilvl="0" w:tplc="6CBCEF7A">
      <w:start w:val="1"/>
      <w:numFmt w:val="decimal"/>
      <w:lvlText w:val="%1."/>
      <w:lvlJc w:val="left"/>
      <w:pPr>
        <w:ind w:left="342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268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03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4E23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7E5F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A40C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A59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082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8A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7A3925"/>
    <w:multiLevelType w:val="multilevel"/>
    <w:tmpl w:val="FC0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BFA"/>
    <w:rsid w:val="00012C38"/>
    <w:rsid w:val="000927CC"/>
    <w:rsid w:val="000A2A00"/>
    <w:rsid w:val="000A3F0D"/>
    <w:rsid w:val="000C01FD"/>
    <w:rsid w:val="00103AA8"/>
    <w:rsid w:val="00106993"/>
    <w:rsid w:val="00120C30"/>
    <w:rsid w:val="0012144F"/>
    <w:rsid w:val="00130258"/>
    <w:rsid w:val="00141A64"/>
    <w:rsid w:val="00145CD1"/>
    <w:rsid w:val="001637D8"/>
    <w:rsid w:val="001722C9"/>
    <w:rsid w:val="001813D9"/>
    <w:rsid w:val="00186101"/>
    <w:rsid w:val="001A1D11"/>
    <w:rsid w:val="001B7EB9"/>
    <w:rsid w:val="001E7156"/>
    <w:rsid w:val="001F0C7A"/>
    <w:rsid w:val="002049E3"/>
    <w:rsid w:val="0022137A"/>
    <w:rsid w:val="00222C56"/>
    <w:rsid w:val="00230B2F"/>
    <w:rsid w:val="00256A56"/>
    <w:rsid w:val="00274C0A"/>
    <w:rsid w:val="002913FD"/>
    <w:rsid w:val="002A09FF"/>
    <w:rsid w:val="002E24FC"/>
    <w:rsid w:val="0033748B"/>
    <w:rsid w:val="0037333F"/>
    <w:rsid w:val="003A2F4C"/>
    <w:rsid w:val="003C672B"/>
    <w:rsid w:val="003D1A76"/>
    <w:rsid w:val="003F2B70"/>
    <w:rsid w:val="004777BE"/>
    <w:rsid w:val="00480B5D"/>
    <w:rsid w:val="004B543B"/>
    <w:rsid w:val="004F12F1"/>
    <w:rsid w:val="004F5259"/>
    <w:rsid w:val="00522247"/>
    <w:rsid w:val="00564EAF"/>
    <w:rsid w:val="00571141"/>
    <w:rsid w:val="005730F6"/>
    <w:rsid w:val="00586598"/>
    <w:rsid w:val="005D31FA"/>
    <w:rsid w:val="005F6108"/>
    <w:rsid w:val="00620F3D"/>
    <w:rsid w:val="0063690B"/>
    <w:rsid w:val="00642C13"/>
    <w:rsid w:val="00650A93"/>
    <w:rsid w:val="006518F9"/>
    <w:rsid w:val="00657AD2"/>
    <w:rsid w:val="006719D4"/>
    <w:rsid w:val="006853D6"/>
    <w:rsid w:val="006B0B0B"/>
    <w:rsid w:val="006D6D42"/>
    <w:rsid w:val="006F2687"/>
    <w:rsid w:val="00712CF1"/>
    <w:rsid w:val="00714A85"/>
    <w:rsid w:val="00737C9C"/>
    <w:rsid w:val="00743672"/>
    <w:rsid w:val="00774279"/>
    <w:rsid w:val="007D7471"/>
    <w:rsid w:val="007E620F"/>
    <w:rsid w:val="008231CC"/>
    <w:rsid w:val="00845BF9"/>
    <w:rsid w:val="008867F7"/>
    <w:rsid w:val="008B1ECB"/>
    <w:rsid w:val="008B1F0A"/>
    <w:rsid w:val="008D4D2B"/>
    <w:rsid w:val="008F0DE1"/>
    <w:rsid w:val="009111FF"/>
    <w:rsid w:val="00967357"/>
    <w:rsid w:val="00983515"/>
    <w:rsid w:val="009964D7"/>
    <w:rsid w:val="009F6953"/>
    <w:rsid w:val="00A14B72"/>
    <w:rsid w:val="00A154B7"/>
    <w:rsid w:val="00A3753E"/>
    <w:rsid w:val="00A73F26"/>
    <w:rsid w:val="00AB6D0F"/>
    <w:rsid w:val="00AB6FD1"/>
    <w:rsid w:val="00AD4BFA"/>
    <w:rsid w:val="00B60612"/>
    <w:rsid w:val="00B77536"/>
    <w:rsid w:val="00B97A1C"/>
    <w:rsid w:val="00C04B1D"/>
    <w:rsid w:val="00C2385B"/>
    <w:rsid w:val="00C333D3"/>
    <w:rsid w:val="00C42BD7"/>
    <w:rsid w:val="00C441FE"/>
    <w:rsid w:val="00C533E3"/>
    <w:rsid w:val="00C71336"/>
    <w:rsid w:val="00C73C58"/>
    <w:rsid w:val="00CA6BC3"/>
    <w:rsid w:val="00CB7266"/>
    <w:rsid w:val="00CF749C"/>
    <w:rsid w:val="00D00B89"/>
    <w:rsid w:val="00D31E7C"/>
    <w:rsid w:val="00D649B2"/>
    <w:rsid w:val="00DB75FA"/>
    <w:rsid w:val="00E92880"/>
    <w:rsid w:val="00EA5F6D"/>
    <w:rsid w:val="00F11FA5"/>
    <w:rsid w:val="00F2241E"/>
    <w:rsid w:val="00FC488E"/>
    <w:rsid w:val="00FC6B95"/>
    <w:rsid w:val="00FE1D4B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D7"/>
  </w:style>
  <w:style w:type="paragraph" w:styleId="1">
    <w:name w:val="heading 1"/>
    <w:basedOn w:val="a"/>
    <w:link w:val="10"/>
    <w:uiPriority w:val="9"/>
    <w:qFormat/>
    <w:rsid w:val="00C42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2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42BD7"/>
  </w:style>
  <w:style w:type="character" w:styleId="a4">
    <w:name w:val="Strong"/>
    <w:basedOn w:val="a0"/>
    <w:uiPriority w:val="22"/>
    <w:qFormat/>
    <w:rsid w:val="00C42BD7"/>
    <w:rPr>
      <w:b/>
      <w:bCs/>
    </w:rPr>
  </w:style>
  <w:style w:type="character" w:customStyle="1" w:styleId="a5">
    <w:name w:val="a"/>
    <w:basedOn w:val="a0"/>
    <w:rsid w:val="00C42BD7"/>
  </w:style>
  <w:style w:type="character" w:styleId="a6">
    <w:name w:val="Hyperlink"/>
    <w:basedOn w:val="a0"/>
    <w:uiPriority w:val="99"/>
    <w:unhideWhenUsed/>
    <w:rsid w:val="00C42BD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867F7"/>
    <w:pPr>
      <w:ind w:left="720"/>
      <w:contextualSpacing/>
    </w:pPr>
  </w:style>
  <w:style w:type="table" w:styleId="a8">
    <w:name w:val="Table Grid"/>
    <w:basedOn w:val="a1"/>
    <w:uiPriority w:val="39"/>
    <w:rsid w:val="0063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74C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basedOn w:val="21"/>
    <w:rsid w:val="00274C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1"/>
    <w:rsid w:val="00274C0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74C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;Курсив"/>
    <w:basedOn w:val="3"/>
    <w:rsid w:val="00274C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1">
    <w:name w:val="Основной текст (3) + Курсив"/>
    <w:basedOn w:val="3"/>
    <w:rsid w:val="00274C0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2">
    <w:name w:val="Основной текст (3) + Малые прописные"/>
    <w:basedOn w:val="3"/>
    <w:rsid w:val="00274C0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274C0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4C0A"/>
    <w:pPr>
      <w:widowControl w:val="0"/>
      <w:shd w:val="clear" w:color="auto" w:fill="FFFFFF"/>
      <w:spacing w:after="0" w:line="28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74C0A"/>
    <w:pPr>
      <w:widowControl w:val="0"/>
      <w:shd w:val="clear" w:color="auto" w:fill="FFFFFF"/>
      <w:spacing w:after="0" w:line="285" w:lineRule="exact"/>
      <w:jc w:val="both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8B1F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zgovor.edsoo.ru" TargetMode="External"/><Relationship Id="rId13" Type="http://schemas.openxmlformats.org/officeDocument/2006/relationships/hyperlink" Target="razgovor.edso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razgovor.edsoo.ru" TargetMode="External"/><Relationship Id="rId12" Type="http://schemas.openxmlformats.org/officeDocument/2006/relationships/hyperlink" Target="razgovor.edso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razgovor.edso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azgovor.edsoo.ru" TargetMode="External"/><Relationship Id="rId10" Type="http://schemas.openxmlformats.org/officeDocument/2006/relationships/hyperlink" Target="razgovor.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razgovor.edsoo.ru" TargetMode="External"/><Relationship Id="rId14" Type="http://schemas.openxmlformats.org/officeDocument/2006/relationships/hyperlink" Target="razgovor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138-81A5-4337-A831-83ABB8B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120811@bk.ru</dc:creator>
  <cp:keywords/>
  <dc:description/>
  <cp:lastModifiedBy>Кожаево</cp:lastModifiedBy>
  <cp:revision>109</cp:revision>
  <cp:lastPrinted>2022-09-14T08:22:00Z</cp:lastPrinted>
  <dcterms:created xsi:type="dcterms:W3CDTF">2022-08-24T02:54:00Z</dcterms:created>
  <dcterms:modified xsi:type="dcterms:W3CDTF">2022-09-14T08:27:00Z</dcterms:modified>
</cp:coreProperties>
</file>